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93F6" w14:textId="1DBB5059" w:rsidR="006170F0" w:rsidRPr="00692AA5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AA5">
        <w:rPr>
          <w:rFonts w:ascii="Times New Roman" w:hAnsi="Times New Roman" w:cs="Times New Roman"/>
          <w:sz w:val="24"/>
          <w:szCs w:val="24"/>
        </w:rPr>
        <w:t>ANKIETA</w:t>
      </w:r>
    </w:p>
    <w:p w14:paraId="26774513" w14:textId="11D43D90" w:rsidR="00692AA5" w:rsidRPr="00692AA5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92AA5">
        <w:rPr>
          <w:rFonts w:ascii="Times New Roman" w:hAnsi="Times New Roman" w:cs="Times New Roman"/>
          <w:sz w:val="24"/>
          <w:szCs w:val="24"/>
        </w:rPr>
        <w:t>otycząca zagospodarowania</w:t>
      </w:r>
    </w:p>
    <w:p w14:paraId="04EB4DF8" w14:textId="38A9BE32" w:rsidR="00692AA5" w:rsidRPr="00692AA5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AA5">
        <w:rPr>
          <w:rFonts w:ascii="Times New Roman" w:hAnsi="Times New Roman" w:cs="Times New Roman"/>
          <w:sz w:val="24"/>
          <w:szCs w:val="24"/>
        </w:rPr>
        <w:t>BIOODPADÓW W KOMPOSTOWNIKU PRZYDOMOWYM</w:t>
      </w:r>
    </w:p>
    <w:p w14:paraId="66E4BE88" w14:textId="40B6287A" w:rsidR="00692AA5" w:rsidRPr="00692AA5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92AA5">
        <w:rPr>
          <w:rFonts w:ascii="Times New Roman" w:hAnsi="Times New Roman" w:cs="Times New Roman"/>
          <w:sz w:val="24"/>
          <w:szCs w:val="24"/>
        </w:rPr>
        <w:t>a terenie Gminy Gościeradów</w:t>
      </w:r>
    </w:p>
    <w:p w14:paraId="2FCBCDFA" w14:textId="77777777" w:rsidR="00692AA5" w:rsidRDefault="00692AA5" w:rsidP="00692A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41ADF" w14:textId="048D6627" w:rsidR="00692AA5" w:rsidRDefault="00692AA5" w:rsidP="00692A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009F0E1" w14:textId="25397157" w:rsidR="00692AA5" w:rsidRPr="00EA1119" w:rsidRDefault="00692AA5" w:rsidP="00692AA5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A1119">
        <w:rPr>
          <w:rFonts w:ascii="Times New Roman" w:hAnsi="Times New Roman" w:cs="Times New Roman"/>
        </w:rPr>
        <w:t>Miejscowość, data</w:t>
      </w:r>
    </w:p>
    <w:p w14:paraId="3B59A71F" w14:textId="0DF78395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C083A0F" w14:textId="10C5297A" w:rsidR="00692AA5" w:rsidRPr="00EA1119" w:rsidRDefault="00692AA5" w:rsidP="00692AA5">
      <w:pPr>
        <w:spacing w:after="0" w:line="276" w:lineRule="auto"/>
        <w:rPr>
          <w:rFonts w:ascii="Times New Roman" w:hAnsi="Times New Roman" w:cs="Times New Roman"/>
        </w:rPr>
      </w:pPr>
      <w:r w:rsidRPr="00EA1119">
        <w:rPr>
          <w:rFonts w:ascii="Times New Roman" w:hAnsi="Times New Roman" w:cs="Times New Roman"/>
        </w:rPr>
        <w:t>Imię i nazwisko</w:t>
      </w:r>
    </w:p>
    <w:p w14:paraId="625BA5C7" w14:textId="1AAFF8A4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8007B43" w14:textId="2AD336A0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37611FF" w14:textId="7520A086" w:rsidR="00692AA5" w:rsidRPr="00EA1119" w:rsidRDefault="00692AA5" w:rsidP="00692AA5">
      <w:pPr>
        <w:spacing w:after="0" w:line="276" w:lineRule="auto"/>
        <w:rPr>
          <w:rFonts w:ascii="Times New Roman" w:hAnsi="Times New Roman" w:cs="Times New Roman"/>
        </w:rPr>
      </w:pPr>
      <w:r w:rsidRPr="00EA1119">
        <w:rPr>
          <w:rFonts w:ascii="Times New Roman" w:hAnsi="Times New Roman" w:cs="Times New Roman"/>
        </w:rPr>
        <w:t>Adres</w:t>
      </w:r>
    </w:p>
    <w:p w14:paraId="4A92832A" w14:textId="77777777" w:rsidR="00692AA5" w:rsidRDefault="00692AA5" w:rsidP="00692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D25B91" w14:textId="355EF24E" w:rsidR="00BF08E1" w:rsidRDefault="00692AA5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na terenie posesji położonej w …………………………………, ulica……………………………….. nr domu ………….., bioodpady* powstające na terenie nieruchomości w roku 2023 zostały zagospodarowane </w:t>
      </w:r>
      <w:r w:rsidR="00BF08E1">
        <w:rPr>
          <w:rFonts w:ascii="Times New Roman" w:hAnsi="Times New Roman" w:cs="Times New Roman"/>
          <w:sz w:val="24"/>
          <w:szCs w:val="24"/>
        </w:rPr>
        <w:t>poprzez:</w:t>
      </w:r>
    </w:p>
    <w:p w14:paraId="3BF56BC2" w14:textId="50A183B3" w:rsidR="00692AA5" w:rsidRDefault="00BF08E1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2"/>
      </w:r>
      <w:r>
        <w:rPr>
          <w:rFonts w:ascii="Times New Roman" w:hAnsi="Times New Roman" w:cs="Times New Roman"/>
          <w:sz w:val="24"/>
          <w:szCs w:val="24"/>
        </w:rPr>
        <w:t xml:space="preserve"> kompostowanie w przydomowym kompostowniku o pojemności …………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B5DD0E8" w14:textId="0AC7A745" w:rsidR="00BF08E1" w:rsidRPr="00BF08E1" w:rsidRDefault="00BF08E1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2"/>
      </w:r>
      <w:r>
        <w:rPr>
          <w:rFonts w:ascii="Times New Roman" w:hAnsi="Times New Roman" w:cs="Times New Roman"/>
          <w:sz w:val="24"/>
          <w:szCs w:val="24"/>
        </w:rPr>
        <w:t xml:space="preserve"> skarmianie zwierząt. </w:t>
      </w:r>
    </w:p>
    <w:p w14:paraId="559790F0" w14:textId="0E2D9336" w:rsidR="00692AA5" w:rsidRDefault="00692AA5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560BF" w14:textId="0D0088E4" w:rsidR="00692AA5" w:rsidRPr="00BF08E1" w:rsidRDefault="00692AA5" w:rsidP="00BF08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E1">
        <w:rPr>
          <w:rFonts w:ascii="Times New Roman" w:hAnsi="Times New Roman" w:cs="Times New Roman"/>
          <w:b/>
          <w:bCs/>
          <w:sz w:val="24"/>
          <w:szCs w:val="24"/>
        </w:rPr>
        <w:t>Szacunkowa roczna ilość bioodpadów</w:t>
      </w:r>
      <w:r w:rsidR="007D7820" w:rsidRPr="00BF08E1">
        <w:rPr>
          <w:rFonts w:ascii="Times New Roman" w:hAnsi="Times New Roman" w:cs="Times New Roman"/>
          <w:sz w:val="24"/>
          <w:szCs w:val="24"/>
        </w:rPr>
        <w:t>*</w:t>
      </w:r>
      <w:r w:rsidRPr="00BF08E1">
        <w:rPr>
          <w:rFonts w:ascii="Times New Roman" w:hAnsi="Times New Roman" w:cs="Times New Roman"/>
          <w:sz w:val="24"/>
          <w:szCs w:val="24"/>
        </w:rPr>
        <w:t xml:space="preserve"> zagospodarowana we własnym zakresie</w:t>
      </w:r>
      <w:r w:rsidR="00BF08E1">
        <w:rPr>
          <w:rFonts w:ascii="Times New Roman" w:hAnsi="Times New Roman" w:cs="Times New Roman"/>
          <w:sz w:val="24"/>
          <w:szCs w:val="24"/>
        </w:rPr>
        <w:t>,</w:t>
      </w:r>
      <w:r w:rsidRPr="00BF08E1">
        <w:rPr>
          <w:rFonts w:ascii="Times New Roman" w:hAnsi="Times New Roman" w:cs="Times New Roman"/>
          <w:sz w:val="24"/>
          <w:szCs w:val="24"/>
        </w:rPr>
        <w:t xml:space="preserve"> w</w:t>
      </w:r>
      <w:r w:rsidR="00BF08E1">
        <w:rPr>
          <w:rFonts w:ascii="Times New Roman" w:hAnsi="Times New Roman" w:cs="Times New Roman"/>
          <w:sz w:val="24"/>
          <w:szCs w:val="24"/>
        </w:rPr>
        <w:t xml:space="preserve"> tym kompostowana w </w:t>
      </w:r>
      <w:r w:rsidRPr="00BF08E1">
        <w:rPr>
          <w:rFonts w:ascii="Times New Roman" w:hAnsi="Times New Roman" w:cs="Times New Roman"/>
          <w:sz w:val="24"/>
          <w:szCs w:val="24"/>
        </w:rPr>
        <w:t xml:space="preserve">przydomowym kompostowniku: </w:t>
      </w:r>
    </w:p>
    <w:p w14:paraId="333BD0D9" w14:textId="2572CD72" w:rsidR="00692AA5" w:rsidRPr="00BF08E1" w:rsidRDefault="00692AA5" w:rsidP="00BF08E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kuchennych i </w:t>
      </w:r>
      <w:r w:rsidR="008D3355"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odpadów </w:t>
      </w:r>
      <w:r w:rsidRPr="00BF08E1">
        <w:rPr>
          <w:rFonts w:ascii="Times New Roman" w:hAnsi="Times New Roman" w:cs="Times New Roman"/>
          <w:b/>
          <w:bCs/>
          <w:sz w:val="24"/>
          <w:szCs w:val="24"/>
        </w:rPr>
        <w:t>żywności w ilości:</w:t>
      </w:r>
    </w:p>
    <w:tbl>
      <w:tblPr>
        <w:tblStyle w:val="Tabela-Siatka"/>
        <w:tblW w:w="8222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1803"/>
      </w:tblGrid>
      <w:tr w:rsidR="00692AA5" w14:paraId="427DABCA" w14:textId="77777777" w:rsidTr="008D3355">
        <w:trPr>
          <w:jc w:val="center"/>
        </w:trPr>
        <w:tc>
          <w:tcPr>
            <w:tcW w:w="1281" w:type="dxa"/>
          </w:tcPr>
          <w:p w14:paraId="76146E82" w14:textId="1A21D2E1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kg</w:t>
            </w:r>
          </w:p>
        </w:tc>
        <w:tc>
          <w:tcPr>
            <w:tcW w:w="1276" w:type="dxa"/>
          </w:tcPr>
          <w:p w14:paraId="08E06E10" w14:textId="6DE21E0D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03" w:type="dxa"/>
          </w:tcPr>
          <w:p w14:paraId="24EB009B" w14:textId="5788DA0D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1329" w:type="dxa"/>
          </w:tcPr>
          <w:p w14:paraId="6682F4E7" w14:textId="0D5D52E6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330" w:type="dxa"/>
          </w:tcPr>
          <w:p w14:paraId="48FA1D68" w14:textId="2C298A4D" w:rsidR="00692AA5" w:rsidRDefault="00692AA5" w:rsidP="00692A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803" w:type="dxa"/>
          </w:tcPr>
          <w:p w14:paraId="3E46F04E" w14:textId="63BB1F72" w:rsidR="00692AA5" w:rsidRDefault="00692AA5" w:rsidP="008D3355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a wartość …</w:t>
            </w:r>
            <w:r w:rsidR="008D335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 kg</w:t>
            </w:r>
          </w:p>
        </w:tc>
      </w:tr>
    </w:tbl>
    <w:p w14:paraId="1BF87480" w14:textId="15D6488D" w:rsidR="00692AA5" w:rsidRPr="00BF08E1" w:rsidRDefault="008D3355" w:rsidP="00BF08E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08E1">
        <w:rPr>
          <w:rFonts w:ascii="Times New Roman" w:hAnsi="Times New Roman" w:cs="Times New Roman"/>
          <w:b/>
          <w:bCs/>
          <w:sz w:val="24"/>
          <w:szCs w:val="24"/>
        </w:rPr>
        <w:t>z ogrodów i terenów zielonych w ilości:</w:t>
      </w:r>
    </w:p>
    <w:tbl>
      <w:tblPr>
        <w:tblStyle w:val="Tabela-Siatka"/>
        <w:tblW w:w="8222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1803"/>
      </w:tblGrid>
      <w:tr w:rsidR="008D3355" w14:paraId="27E8AC48" w14:textId="77777777" w:rsidTr="008D3355">
        <w:trPr>
          <w:jc w:val="center"/>
        </w:trPr>
        <w:tc>
          <w:tcPr>
            <w:tcW w:w="1281" w:type="dxa"/>
          </w:tcPr>
          <w:p w14:paraId="1501F5C2" w14:textId="7777777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kg</w:t>
            </w:r>
          </w:p>
        </w:tc>
        <w:tc>
          <w:tcPr>
            <w:tcW w:w="1276" w:type="dxa"/>
          </w:tcPr>
          <w:p w14:paraId="073DC5E8" w14:textId="4F977E0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203" w:type="dxa"/>
          </w:tcPr>
          <w:p w14:paraId="67DE121F" w14:textId="3114DFA2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kg </w:t>
            </w:r>
          </w:p>
        </w:tc>
        <w:tc>
          <w:tcPr>
            <w:tcW w:w="1329" w:type="dxa"/>
          </w:tcPr>
          <w:p w14:paraId="4D6A1BFB" w14:textId="4AAF8E66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  <w:tc>
          <w:tcPr>
            <w:tcW w:w="1330" w:type="dxa"/>
          </w:tcPr>
          <w:p w14:paraId="7AC05B86" w14:textId="003F395D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8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803" w:type="dxa"/>
          </w:tcPr>
          <w:p w14:paraId="408420BC" w14:textId="77777777" w:rsidR="008D3355" w:rsidRDefault="008D3355" w:rsidP="00E663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a wartość …….…. kg</w:t>
            </w:r>
          </w:p>
        </w:tc>
      </w:tr>
    </w:tbl>
    <w:p w14:paraId="4F518929" w14:textId="77777777" w:rsidR="008D3355" w:rsidRPr="00A5258D" w:rsidRDefault="008D3355" w:rsidP="008D3355">
      <w:pPr>
        <w:pStyle w:val="Akapitzlist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F1E73" w14:textId="4196C006" w:rsidR="008D3355" w:rsidRPr="00BF08E1" w:rsidRDefault="008D3355" w:rsidP="00BF08E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08E1">
        <w:rPr>
          <w:rFonts w:ascii="Times New Roman" w:hAnsi="Times New Roman" w:cs="Times New Roman"/>
          <w:b/>
          <w:bCs/>
          <w:sz w:val="24"/>
          <w:szCs w:val="24"/>
        </w:rPr>
        <w:t xml:space="preserve">Ilość osób zamieszkująca na nieruchomości: </w:t>
      </w:r>
    </w:p>
    <w:tbl>
      <w:tblPr>
        <w:tblStyle w:val="Tabela-Siatka"/>
        <w:tblW w:w="8222" w:type="dxa"/>
        <w:jc w:val="center"/>
        <w:tblLook w:val="04A0" w:firstRow="1" w:lastRow="0" w:firstColumn="1" w:lastColumn="0" w:noHBand="0" w:noVBand="1"/>
      </w:tblPr>
      <w:tblGrid>
        <w:gridCol w:w="1281"/>
        <w:gridCol w:w="1276"/>
        <w:gridCol w:w="1203"/>
        <w:gridCol w:w="1329"/>
        <w:gridCol w:w="1330"/>
        <w:gridCol w:w="1803"/>
      </w:tblGrid>
      <w:tr w:rsidR="008D3355" w14:paraId="6BB8F987" w14:textId="77777777" w:rsidTr="008D3355">
        <w:trPr>
          <w:trHeight w:val="561"/>
          <w:jc w:val="center"/>
        </w:trPr>
        <w:tc>
          <w:tcPr>
            <w:tcW w:w="1281" w:type="dxa"/>
          </w:tcPr>
          <w:p w14:paraId="04366759" w14:textId="5FA7578D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osoba</w:t>
            </w:r>
          </w:p>
        </w:tc>
        <w:tc>
          <w:tcPr>
            <w:tcW w:w="1276" w:type="dxa"/>
          </w:tcPr>
          <w:p w14:paraId="36277A81" w14:textId="7E6C07F7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osoby</w:t>
            </w:r>
          </w:p>
        </w:tc>
        <w:tc>
          <w:tcPr>
            <w:tcW w:w="1203" w:type="dxa"/>
          </w:tcPr>
          <w:p w14:paraId="2393710B" w14:textId="290580B2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osoby</w:t>
            </w:r>
          </w:p>
        </w:tc>
        <w:tc>
          <w:tcPr>
            <w:tcW w:w="1329" w:type="dxa"/>
          </w:tcPr>
          <w:p w14:paraId="6A648617" w14:textId="2907E44B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osoby </w:t>
            </w:r>
          </w:p>
        </w:tc>
        <w:tc>
          <w:tcPr>
            <w:tcW w:w="1330" w:type="dxa"/>
          </w:tcPr>
          <w:p w14:paraId="2D790B0E" w14:textId="5E4AF0AB" w:rsidR="008D3355" w:rsidRDefault="008D3355" w:rsidP="00E6636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osób</w:t>
            </w:r>
          </w:p>
        </w:tc>
        <w:tc>
          <w:tcPr>
            <w:tcW w:w="1803" w:type="dxa"/>
          </w:tcPr>
          <w:p w14:paraId="17A9E4BE" w14:textId="3E774A3B" w:rsidR="008D3355" w:rsidRDefault="008D3355" w:rsidP="00E663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 osób </w:t>
            </w:r>
          </w:p>
        </w:tc>
      </w:tr>
    </w:tbl>
    <w:p w14:paraId="35F4C8DA" w14:textId="77777777" w:rsidR="001012A9" w:rsidRDefault="001012A9" w:rsidP="001012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C9DA1F" w14:textId="355EBC66" w:rsidR="001012A9" w:rsidRDefault="001012A9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20">
        <w:rPr>
          <w:rFonts w:ascii="Times New Roman" w:hAnsi="Times New Roman" w:cs="Times New Roman"/>
          <w:b/>
          <w:bCs/>
          <w:sz w:val="24"/>
          <w:szCs w:val="24"/>
        </w:rPr>
        <w:t>*bioodpady-</w:t>
      </w:r>
      <w:r>
        <w:rPr>
          <w:rFonts w:ascii="Times New Roman" w:hAnsi="Times New Roman" w:cs="Times New Roman"/>
          <w:sz w:val="24"/>
          <w:szCs w:val="24"/>
        </w:rPr>
        <w:t xml:space="preserve"> ulegające biodegradacji odpady z ogródków i parków (skoszona trawa, kwiaty, chwasty, liście, igliwie, gałęzie krzaków i żywopłotów, kora) oraz odpady żywności i kuchenne z gospodarstw domowych (resztki żywności pochodzenia roślinnego, obierki, odpady z warzyw i owoców, skorupki, fusy z kawy i herbaty itp.)</w:t>
      </w:r>
    </w:p>
    <w:p w14:paraId="3DA9B87A" w14:textId="77777777" w:rsidR="001012A9" w:rsidRDefault="001012A9" w:rsidP="007D78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C3EAF" w14:textId="17371856" w:rsidR="001012A9" w:rsidRDefault="001012A9" w:rsidP="007D78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pełnioną ankietę należy przekazać w terminie </w:t>
      </w:r>
      <w:r w:rsidRPr="001A0E6B">
        <w:rPr>
          <w:rFonts w:ascii="Times New Roman" w:hAnsi="Times New Roman" w:cs="Times New Roman"/>
          <w:b/>
          <w:sz w:val="24"/>
          <w:szCs w:val="24"/>
          <w:u w:val="single"/>
        </w:rPr>
        <w:t>do 31 stycznia 2024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060">
        <w:rPr>
          <w:rFonts w:ascii="Times New Roman" w:hAnsi="Times New Roman" w:cs="Times New Roman"/>
          <w:b/>
          <w:sz w:val="24"/>
          <w:szCs w:val="24"/>
        </w:rPr>
        <w:t xml:space="preserve">do Urzędu Gminy Gościeradów pokój nr 4 </w:t>
      </w:r>
      <w:r>
        <w:rPr>
          <w:rFonts w:ascii="Times New Roman" w:hAnsi="Times New Roman" w:cs="Times New Roman"/>
          <w:b/>
          <w:sz w:val="24"/>
          <w:szCs w:val="24"/>
        </w:rPr>
        <w:t xml:space="preserve">lub wysłać na adres: </w:t>
      </w:r>
      <w:hyperlink r:id="rId6" w:history="1">
        <w:r w:rsidRPr="003E1D0A">
          <w:rPr>
            <w:rStyle w:val="Hipercze"/>
            <w:rFonts w:ascii="Times New Roman" w:hAnsi="Times New Roman" w:cs="Times New Roman"/>
            <w:b/>
            <w:sz w:val="24"/>
            <w:szCs w:val="24"/>
          </w:rPr>
          <w:t>poczta@goscieradow.pl</w:t>
        </w:r>
      </w:hyperlink>
    </w:p>
    <w:p w14:paraId="22DCDC7F" w14:textId="363135AF" w:rsidR="001012A9" w:rsidRPr="00BF08E1" w:rsidRDefault="001012A9" w:rsidP="007D782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8E1">
        <w:rPr>
          <w:rFonts w:ascii="Times New Roman" w:hAnsi="Times New Roman" w:cs="Times New Roman"/>
          <w:bCs/>
          <w:sz w:val="24"/>
          <w:szCs w:val="24"/>
        </w:rPr>
        <w:t xml:space="preserve">Dane zawarte w ankiecie będą wykorzystane </w:t>
      </w:r>
      <w:r w:rsidR="001A0E6B" w:rsidRPr="00BF08E1">
        <w:rPr>
          <w:rFonts w:ascii="Times New Roman" w:hAnsi="Times New Roman" w:cs="Times New Roman"/>
          <w:bCs/>
          <w:sz w:val="24"/>
          <w:szCs w:val="24"/>
        </w:rPr>
        <w:t xml:space="preserve">przez Urząd Gminy przy obliczeniu osiągniętego poziomu przygotowania do ponownego użycia i recyklingu odpadów komunalnych (art. 3b ustawy z dnia 13 września 1996 r. o utrzymaniu czystości i porządku w gminach (Dz. U. z 2023 r., poz. 1469). Dane dotyczące zagospodarowania bioodpadów przez mieszkańców zostaną uwzględnione przy obliczaniu wskaźników sprawozdawczych. </w:t>
      </w:r>
    </w:p>
    <w:p w14:paraId="322069F4" w14:textId="77777777" w:rsidR="001A0E6B" w:rsidRDefault="001A0E6B" w:rsidP="001012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E9D9CE" w14:textId="77777777" w:rsidR="00CF3F8E" w:rsidRDefault="00CF3F8E" w:rsidP="007D78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iż zapoznałem/łam się z Klauzulą informacyjną o przetwarzaniu danych osobowych, zamieszczonej poniżej. </w:t>
      </w:r>
    </w:p>
    <w:p w14:paraId="770B8AD8" w14:textId="77777777" w:rsidR="00CF3F8E" w:rsidRDefault="00CF3F8E" w:rsidP="001012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89F807" w14:textId="77777777" w:rsidR="00CF3F8E" w:rsidRDefault="00CF3F8E" w:rsidP="001012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086F2B" w14:textId="77777777" w:rsidR="00CF3F8E" w:rsidRDefault="00CF3F8E" w:rsidP="001012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02FEC2" w14:textId="6F00A2E2" w:rsidR="00CF3F8E" w:rsidRDefault="00CF3F8E" w:rsidP="00CF3F8E">
      <w:pPr>
        <w:spacing w:after="0" w:line="276" w:lineRule="auto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..………………………………………</w:t>
      </w:r>
    </w:p>
    <w:p w14:paraId="473A09E5" w14:textId="6294BD3A" w:rsidR="00CF3F8E" w:rsidRPr="00EA1119" w:rsidRDefault="00CF3F8E" w:rsidP="00EA1119">
      <w:pPr>
        <w:spacing w:after="0" w:line="276" w:lineRule="auto"/>
        <w:ind w:left="4253"/>
        <w:rPr>
          <w:rFonts w:ascii="Times New Roman" w:hAnsi="Times New Roman" w:cs="Times New Roman"/>
          <w:bCs/>
        </w:rPr>
      </w:pPr>
      <w:r w:rsidRPr="00EA1119">
        <w:rPr>
          <w:rFonts w:ascii="Times New Roman" w:hAnsi="Times New Roman" w:cs="Times New Roman"/>
          <w:bCs/>
        </w:rPr>
        <w:t xml:space="preserve">Podpis właściciela (użytkownika) nieruchomości  </w:t>
      </w:r>
    </w:p>
    <w:p w14:paraId="457A77C8" w14:textId="77777777" w:rsidR="00CF3F8E" w:rsidRDefault="00CF3F8E" w:rsidP="00CF3F8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AB45FE" w14:textId="77777777" w:rsidR="007D7820" w:rsidRDefault="007D7820" w:rsidP="00CF3F8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33F970" w14:textId="2CDB7028" w:rsidR="00472D42" w:rsidRPr="00472D42" w:rsidRDefault="00AA67B3" w:rsidP="00472D4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LAUZULA </w:t>
      </w:r>
      <w:r w:rsidR="00472D42" w:rsidRPr="00472D42">
        <w:rPr>
          <w:rFonts w:ascii="Times New Roman" w:hAnsi="Times New Roman" w:cs="Times New Roman"/>
          <w:b/>
          <w:sz w:val="20"/>
          <w:szCs w:val="20"/>
        </w:rPr>
        <w:t>INFORMACYJNA</w:t>
      </w:r>
    </w:p>
    <w:p w14:paraId="57F4F402" w14:textId="77777777" w:rsidR="00472D42" w:rsidRPr="00472D42" w:rsidRDefault="00472D42" w:rsidP="00472D42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dotyczy czynności, gdy dane są przetwarzane są na podstawie przepisów prawa</w:t>
      </w:r>
    </w:p>
    <w:p w14:paraId="6B41E503" w14:textId="77777777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472D42">
        <w:rPr>
          <w:rFonts w:ascii="Times New Roman" w:hAnsi="Times New Roman" w:cs="Times New Roman"/>
          <w:bCs/>
          <w:sz w:val="20"/>
          <w:szCs w:val="20"/>
        </w:rPr>
        <w:t>Dz.U.UE.L</w:t>
      </w:r>
      <w:proofErr w:type="spellEnd"/>
      <w:r w:rsidRPr="00472D42">
        <w:rPr>
          <w:rFonts w:ascii="Times New Roman" w:hAnsi="Times New Roman" w:cs="Times New Roman"/>
          <w:bCs/>
          <w:sz w:val="20"/>
          <w:szCs w:val="20"/>
        </w:rPr>
        <w:t>. z 2016 r. nr 119, s. 1) (dalej: RODO)</w:t>
      </w:r>
    </w:p>
    <w:p w14:paraId="59FBA0B2" w14:textId="77777777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informujemy, że:</w:t>
      </w:r>
    </w:p>
    <w:p w14:paraId="2550A934" w14:textId="65D0805B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1. Administratorem Pani/Pana danych osobowych jest Wójt Gminy Gościeradów, Gościeradów Ukazowy 61, 23-275 Gościeradów.</w:t>
      </w:r>
    </w:p>
    <w:p w14:paraId="2277EFE2" w14:textId="7CF58984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2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72D42">
        <w:rPr>
          <w:rFonts w:ascii="Times New Roman" w:hAnsi="Times New Roman" w:cs="Times New Roman"/>
          <w:bCs/>
          <w:sz w:val="20"/>
          <w:szCs w:val="20"/>
        </w:rPr>
        <w:t>Administrator wyznaczył  Inspektora Ochrony Danych Osobowych,  z którym może się Pani/Pan skontaktować za pomocą adresu iod@goscieradow.pl</w:t>
      </w:r>
    </w:p>
    <w:p w14:paraId="1C95C211" w14:textId="5638653D" w:rsidR="00341C85" w:rsidRPr="00341C85" w:rsidRDefault="00472D42" w:rsidP="00341C8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3. Pana/i dane osobowe będą przetwarzane na podstawie przepisów prawa</w:t>
      </w:r>
      <w:r w:rsidR="00341C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41C85" w:rsidRPr="00341C85">
        <w:rPr>
          <w:rFonts w:ascii="Times New Roman" w:hAnsi="Times New Roman" w:cs="Times New Roman"/>
          <w:bCs/>
          <w:sz w:val="20"/>
          <w:szCs w:val="20"/>
        </w:rPr>
        <w:t>krajowego oraz lokalnego, w celach wskazanych poniżej:</w:t>
      </w:r>
    </w:p>
    <w:p w14:paraId="3842CD5C" w14:textId="4C90B930" w:rsidR="00341C85" w:rsidRPr="00341C85" w:rsidRDefault="00341C85" w:rsidP="00341C8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1C85">
        <w:rPr>
          <w:rFonts w:ascii="Times New Roman" w:hAnsi="Times New Roman" w:cs="Times New Roman"/>
          <w:bCs/>
          <w:sz w:val="20"/>
          <w:szCs w:val="20"/>
        </w:rPr>
        <w:t>a) w celu wypełnienia obowiązków prawnych (art. 6 ust. 1 lit. c RODO, w związku z ustawą z dnia 13 września  1996r. ze zmianami, o utrzymaniu czystości i porządku w gminach (Dz. U. z 2022 r. poz. 2519 ze zm.);</w:t>
      </w:r>
    </w:p>
    <w:p w14:paraId="6E3A6938" w14:textId="6B093500" w:rsidR="00472D42" w:rsidRPr="00472D42" w:rsidRDefault="00341C85" w:rsidP="00341C8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1C85">
        <w:rPr>
          <w:rFonts w:ascii="Times New Roman" w:hAnsi="Times New Roman" w:cs="Times New Roman"/>
          <w:bCs/>
          <w:sz w:val="20"/>
          <w:szCs w:val="20"/>
        </w:rPr>
        <w:t>b)w celu wykonywania zadań realizowanych w interesie publicznym lub sprawowania władzy publicznej (art. 6 ust. 1 lit. e RODO, w związku z art. 7.1 ustawy z dnia 8 marca 1990r. ze zmianami,  o samorządzie gminnym (Dz.U. z 2019 r. poz. 506).</w:t>
      </w:r>
    </w:p>
    <w:p w14:paraId="448AF106" w14:textId="4B04289C" w:rsidR="008F7333" w:rsidRPr="008F7333" w:rsidRDefault="00472D42" w:rsidP="008F733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4.</w:t>
      </w:r>
      <w:r w:rsidR="00341C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72D42">
        <w:rPr>
          <w:rFonts w:ascii="Times New Roman" w:hAnsi="Times New Roman" w:cs="Times New Roman"/>
          <w:bCs/>
          <w:sz w:val="20"/>
          <w:szCs w:val="20"/>
        </w:rPr>
        <w:t xml:space="preserve">Odbiorcami Pana/i danych </w:t>
      </w:r>
      <w:r w:rsidRPr="008F7333">
        <w:rPr>
          <w:rFonts w:ascii="Times New Roman" w:hAnsi="Times New Roman" w:cs="Times New Roman"/>
          <w:bCs/>
          <w:sz w:val="20"/>
          <w:szCs w:val="20"/>
        </w:rPr>
        <w:t xml:space="preserve">osobowych </w:t>
      </w:r>
      <w:r w:rsidR="008F7333" w:rsidRPr="008F7333">
        <w:rPr>
          <w:rFonts w:ascii="Times New Roman" w:hAnsi="Times New Roman" w:cs="Times New Roman"/>
          <w:sz w:val="20"/>
          <w:szCs w:val="20"/>
        </w:rPr>
        <w:t>mogą być podmiot</w:t>
      </w:r>
      <w:r w:rsidR="008F7333" w:rsidRPr="008F7333">
        <w:rPr>
          <w:rFonts w:ascii="Times New Roman" w:hAnsi="Times New Roman" w:cs="Times New Roman"/>
          <w:sz w:val="20"/>
          <w:szCs w:val="20"/>
        </w:rPr>
        <w:t>y</w:t>
      </w:r>
      <w:r w:rsidR="008F7333" w:rsidRPr="008F7333">
        <w:rPr>
          <w:rFonts w:ascii="Times New Roman" w:hAnsi="Times New Roman" w:cs="Times New Roman"/>
          <w:sz w:val="20"/>
          <w:szCs w:val="20"/>
        </w:rPr>
        <w:t xml:space="preserve"> uprawnion</w:t>
      </w:r>
      <w:r w:rsidR="008F7333" w:rsidRPr="008F7333">
        <w:rPr>
          <w:rFonts w:ascii="Times New Roman" w:hAnsi="Times New Roman" w:cs="Times New Roman"/>
          <w:sz w:val="20"/>
          <w:szCs w:val="20"/>
        </w:rPr>
        <w:t>e</w:t>
      </w:r>
      <w:r w:rsidR="008F7333" w:rsidRPr="008F7333">
        <w:rPr>
          <w:rFonts w:ascii="Times New Roman" w:hAnsi="Times New Roman" w:cs="Times New Roman"/>
          <w:sz w:val="20"/>
          <w:szCs w:val="20"/>
        </w:rPr>
        <w:t xml:space="preserve"> na podstawie przepisów prawnych oraz podmiot</w:t>
      </w:r>
      <w:r w:rsidR="008F7333" w:rsidRPr="008F7333">
        <w:rPr>
          <w:rFonts w:ascii="Times New Roman" w:hAnsi="Times New Roman" w:cs="Times New Roman"/>
          <w:sz w:val="20"/>
          <w:szCs w:val="20"/>
        </w:rPr>
        <w:t>y</w:t>
      </w:r>
      <w:r w:rsidR="008F7333" w:rsidRPr="008F7333">
        <w:rPr>
          <w:rFonts w:ascii="Times New Roman" w:hAnsi="Times New Roman" w:cs="Times New Roman"/>
          <w:sz w:val="20"/>
          <w:szCs w:val="20"/>
        </w:rPr>
        <w:t xml:space="preserve"> przetwarzając</w:t>
      </w:r>
      <w:r w:rsidR="008F7333" w:rsidRPr="008F7333">
        <w:rPr>
          <w:rFonts w:ascii="Times New Roman" w:hAnsi="Times New Roman" w:cs="Times New Roman"/>
          <w:sz w:val="20"/>
          <w:szCs w:val="20"/>
        </w:rPr>
        <w:t>e</w:t>
      </w:r>
      <w:r w:rsidR="008F7333" w:rsidRPr="008F7333">
        <w:rPr>
          <w:rFonts w:ascii="Times New Roman" w:hAnsi="Times New Roman" w:cs="Times New Roman"/>
          <w:sz w:val="20"/>
          <w:szCs w:val="20"/>
        </w:rPr>
        <w:t xml:space="preserve"> dane w naszym imieniu, np.  podmiotom świadczącym pomoc prawną, usługi informatyczne, jak również innym administratorom danych osobowych przetwarzającym dane we własnym imieniu, np. podmiotom prowadzącym działalność pocztową lub kurierską.</w:t>
      </w:r>
    </w:p>
    <w:p w14:paraId="21686E4D" w14:textId="214D45E7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 xml:space="preserve">5. Pana/i dane osobowe przechowywane będą przez okres </w:t>
      </w:r>
      <w:r w:rsidR="00341C85" w:rsidRPr="00341C85">
        <w:rPr>
          <w:rFonts w:ascii="Times New Roman" w:hAnsi="Times New Roman" w:cs="Times New Roman"/>
          <w:bCs/>
          <w:sz w:val="20"/>
          <w:szCs w:val="20"/>
        </w:rPr>
        <w:t>niezbędny do realizacji czynności wskazanych jako cel przetwarzania, a następnie w celach archiwalnych przez okres 5 lat</w:t>
      </w:r>
      <w:r w:rsidR="00341C85">
        <w:rPr>
          <w:rFonts w:ascii="Times New Roman" w:hAnsi="Times New Roman" w:cs="Times New Roman"/>
          <w:bCs/>
          <w:sz w:val="20"/>
          <w:szCs w:val="20"/>
        </w:rPr>
        <w:t>.</w:t>
      </w:r>
    </w:p>
    <w:p w14:paraId="3E5C3F10" w14:textId="77777777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6.Posiada Pan/i prawo do: żądania od administratora dostępu do danych osobowych, prawo do ich sprostowania, usunięcia lub ograniczenia przetwarzania.</w:t>
      </w:r>
    </w:p>
    <w:p w14:paraId="73EC2067" w14:textId="00B647AD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Posiada Pan/i prawo do wniesienia sprzeciwu wobec przetwarzania danych osobowych - z przyczyn związanych z Pana/i szczególną sytuacją - wobec przetwarzania danych osobowych opartego na art. 6 ust. 1 lit. e) RODO (jeśli przetwarzanie danych jest niezbędne do wykonania zadania realizowanego w interesie publicznym lub w ramach sprawowania władzy publicznej powierzonej Administratorowi), w tym profilowania na podstawie tych przepisów. W przypadku wniesienia sprzeciwu Administratorowi nie wolno przetwarzać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14:paraId="44A3F638" w14:textId="77777777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7.Przysługuje Panu/i prawo wniesienia skargi do organu nadzorczego,  tj. Prezesa Urzędu Ochrony Danych Osobowych.</w:t>
      </w:r>
    </w:p>
    <w:p w14:paraId="6129A446" w14:textId="4501E065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8.Podanie Pana/i danych osobowych jest wymogiem wynikającym z przepisów obowiązującego prawa („wymóg ustawowy”)</w:t>
      </w:r>
      <w:r w:rsidR="007D7820">
        <w:rPr>
          <w:rFonts w:ascii="Times New Roman" w:hAnsi="Times New Roman" w:cs="Times New Roman"/>
          <w:bCs/>
          <w:sz w:val="20"/>
          <w:szCs w:val="20"/>
        </w:rPr>
        <w:t>-</w:t>
      </w:r>
      <w:r w:rsidRPr="00472D4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7ED2" w:rsidRPr="004C7ED2">
        <w:rPr>
          <w:rFonts w:ascii="Times New Roman" w:hAnsi="Times New Roman" w:cs="Times New Roman"/>
          <w:bCs/>
          <w:sz w:val="20"/>
          <w:szCs w:val="20"/>
        </w:rPr>
        <w:t>w celu wykonywania zadań realizowanych w interesie publicznym lub sprawowania władzy publicznej</w:t>
      </w:r>
      <w:r w:rsidRPr="00472D42">
        <w:rPr>
          <w:rFonts w:ascii="Times New Roman" w:hAnsi="Times New Roman" w:cs="Times New Roman"/>
          <w:bCs/>
          <w:sz w:val="20"/>
          <w:szCs w:val="20"/>
        </w:rPr>
        <w:t>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14:paraId="158FFAC8" w14:textId="77777777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9. Pana/i dane osobowe nie będą poddane zautomatyzowanemu podejmowaniu decyzji (w tym profilowaniu).</w:t>
      </w:r>
    </w:p>
    <w:p w14:paraId="4F948CF8" w14:textId="77777777" w:rsidR="00472D42" w:rsidRPr="00472D42" w:rsidRDefault="00472D42" w:rsidP="00472D42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D42">
        <w:rPr>
          <w:rFonts w:ascii="Times New Roman" w:hAnsi="Times New Roman" w:cs="Times New Roman"/>
          <w:bCs/>
          <w:sz w:val="20"/>
          <w:szCs w:val="20"/>
        </w:rPr>
        <w:t>10. Pana/i dane osobowe nie będą przekazane odbiorcy w państwie trzecim lub organizacji międzynarodowej.</w:t>
      </w:r>
    </w:p>
    <w:sectPr w:rsidR="00472D42" w:rsidRPr="00472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65F"/>
    <w:multiLevelType w:val="hybridMultilevel"/>
    <w:tmpl w:val="ADEA63C6"/>
    <w:lvl w:ilvl="0" w:tplc="041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3E383C03"/>
    <w:multiLevelType w:val="multilevel"/>
    <w:tmpl w:val="6034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94052271">
    <w:abstractNumId w:val="1"/>
  </w:num>
  <w:num w:numId="2" w16cid:durableId="208387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F0"/>
    <w:rsid w:val="001012A9"/>
    <w:rsid w:val="001A0E6B"/>
    <w:rsid w:val="00341C85"/>
    <w:rsid w:val="003A645D"/>
    <w:rsid w:val="003C007D"/>
    <w:rsid w:val="00472D42"/>
    <w:rsid w:val="004C7ED2"/>
    <w:rsid w:val="006170F0"/>
    <w:rsid w:val="00626060"/>
    <w:rsid w:val="00692AA5"/>
    <w:rsid w:val="007D7820"/>
    <w:rsid w:val="00857C16"/>
    <w:rsid w:val="008D3355"/>
    <w:rsid w:val="008F7333"/>
    <w:rsid w:val="00A5258D"/>
    <w:rsid w:val="00AA67B3"/>
    <w:rsid w:val="00AD0D2C"/>
    <w:rsid w:val="00BF08E1"/>
    <w:rsid w:val="00CF3F8E"/>
    <w:rsid w:val="00E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736B"/>
  <w15:chartTrackingRefBased/>
  <w15:docId w15:val="{C89076CF-6CF2-4383-801C-59CB3B4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5"/>
    <w:pPr>
      <w:ind w:left="720"/>
      <w:contextualSpacing/>
    </w:pPr>
  </w:style>
  <w:style w:type="table" w:styleId="Tabela-Siatka">
    <w:name w:val="Table Grid"/>
    <w:basedOn w:val="Standardowy"/>
    <w:uiPriority w:val="39"/>
    <w:rsid w:val="0069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2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gosciera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ECD3-A380-472B-A165-223FC9B3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ędruszczak</dc:creator>
  <cp:keywords/>
  <dc:description/>
  <cp:lastModifiedBy>Kamila Jędruszczak</cp:lastModifiedBy>
  <cp:revision>6</cp:revision>
  <cp:lastPrinted>2024-01-03T12:11:00Z</cp:lastPrinted>
  <dcterms:created xsi:type="dcterms:W3CDTF">2023-12-29T09:05:00Z</dcterms:created>
  <dcterms:modified xsi:type="dcterms:W3CDTF">2024-01-03T12:28:00Z</dcterms:modified>
</cp:coreProperties>
</file>